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146CD" w14:textId="7EA1D03F" w:rsidR="00B26A09" w:rsidRPr="005B77DA" w:rsidRDefault="00B26A09" w:rsidP="00B26A09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5B77D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ANEXO 2: ACTA DE SUSTITUCIÓN DE INTEGRANTES DEL COMITÉ</w:t>
      </w:r>
    </w:p>
    <w:p w14:paraId="7383ED2B" w14:textId="77777777" w:rsidR="00952A12" w:rsidRPr="00952A12" w:rsidRDefault="00B26A09" w:rsidP="00952A12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NOMBRE DEL PROGRAMA: </w:t>
      </w:r>
      <w:r w:rsidR="00952A12" w:rsidRPr="00952A1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PROGRAMA PARA EL DESARROLLO PROFESIONAL DOCENTE, PARA EL TIPO SUPERIOR.</w:t>
      </w:r>
    </w:p>
    <w:p w14:paraId="4C8BCBA1" w14:textId="6719281A" w:rsidR="00B26A09" w:rsidRPr="005B77DA" w:rsidRDefault="00B26A09" w:rsidP="00B26A09">
      <w:pPr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:</w:t>
      </w:r>
      <w:r w:rsidR="00952A1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2025</w:t>
      </w:r>
      <w:r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</w:p>
    <w:p w14:paraId="2A0FC910" w14:textId="77777777" w:rsidR="00B26A09" w:rsidRPr="005B77DA" w:rsidRDefault="00B26A09" w:rsidP="00B26A09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sustitución: </w:t>
      </w:r>
      <w:proofErr w:type="spellStart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tbl>
      <w:tblPr>
        <w:tblpPr w:leftFromText="141" w:rightFromText="141" w:vertAnchor="text" w:horzAnchor="margin" w:tblpY="373"/>
        <w:tblW w:w="8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E9773F" w:rsidRPr="005B77DA" w14:paraId="1CEB9343" w14:textId="77777777" w:rsidTr="00E9773F">
        <w:trPr>
          <w:trHeight w:val="467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D248413" w14:textId="77777777" w:rsidR="00E9773F" w:rsidRPr="005B77DA" w:rsidRDefault="00E9773F" w:rsidP="00E9773F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Nombre del Comité de Contraloría Social: </w:t>
            </w:r>
          </w:p>
        </w:tc>
      </w:tr>
      <w:tr w:rsidR="00E9773F" w:rsidRPr="005B77DA" w14:paraId="2333327C" w14:textId="77777777" w:rsidTr="00E9773F">
        <w:trPr>
          <w:trHeight w:val="378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3A53" w14:textId="77777777" w:rsidR="00E9773F" w:rsidRPr="005B77DA" w:rsidRDefault="00E9773F" w:rsidP="00E9773F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E9773F" w:rsidRPr="005B77DA" w14:paraId="583325E0" w14:textId="77777777" w:rsidTr="00E9773F">
        <w:trPr>
          <w:trHeight w:val="467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7E247897" w14:textId="77777777" w:rsidR="00E9773F" w:rsidRPr="005B77DA" w:rsidRDefault="00E9773F" w:rsidP="00E9773F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lave del Comité asignada por la Unidad Responsable del Programa</w:t>
            </w:r>
          </w:p>
        </w:tc>
      </w:tr>
      <w:tr w:rsidR="00E9773F" w:rsidRPr="005B77DA" w14:paraId="7DF66882" w14:textId="77777777" w:rsidTr="00E9773F">
        <w:trPr>
          <w:trHeight w:val="378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E74E" w14:textId="77777777" w:rsidR="00E9773F" w:rsidRPr="005B77DA" w:rsidRDefault="00E9773F" w:rsidP="00E9773F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tbl>
      <w:tblPr>
        <w:tblpPr w:leftFromText="141" w:rightFromText="141" w:vertAnchor="page" w:horzAnchor="margin" w:tblpY="522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1B75FD" w:rsidRPr="005B77DA" w14:paraId="3C0CBCDD" w14:textId="77777777" w:rsidTr="001B75FD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25A44C2" w14:textId="77777777" w:rsidR="001B75FD" w:rsidRPr="005B77DA" w:rsidRDefault="001B75FD" w:rsidP="001B75FD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1B75FD" w:rsidRPr="005B77DA" w14:paraId="37020270" w14:textId="77777777" w:rsidTr="001B75FD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FB643D3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4D1D1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1B75FD" w:rsidRPr="005B77DA" w14:paraId="4F477B01" w14:textId="77777777" w:rsidTr="001B75FD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3244F6A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6F5A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1B75FD" w:rsidRPr="005B77DA" w14:paraId="0A457DA9" w14:textId="77777777" w:rsidTr="001B75FD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446AEC2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0758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B75FD" w:rsidRPr="005B77DA" w14:paraId="454B0CFD" w14:textId="77777777" w:rsidTr="001B75FD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6F262D6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66630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B75FD" w:rsidRPr="005B77DA" w14:paraId="6905D0CE" w14:textId="77777777" w:rsidTr="001B75FD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B3E1FAC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1FA8D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B75FD" w:rsidRPr="005B77DA" w14:paraId="5496670D" w14:textId="77777777" w:rsidTr="001B75FD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286A05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80CF8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B75FD" w:rsidRPr="005B77DA" w14:paraId="53EB6A50" w14:textId="77777777" w:rsidTr="001B75FD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8FC395D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15DE1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77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1B75FD" w:rsidRPr="005B77DA" w14:paraId="7A96C6FB" w14:textId="77777777" w:rsidTr="001B75FD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A70F5EA" w14:textId="77777777" w:rsidR="001B75FD" w:rsidRPr="005B77DA" w:rsidRDefault="001B75FD" w:rsidP="001B75FD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(s) del Comité de Contraloría Social nuevo(s)</w:t>
            </w:r>
          </w:p>
        </w:tc>
      </w:tr>
      <w:tr w:rsidR="001B75FD" w:rsidRPr="005B77DA" w14:paraId="5C97FAD1" w14:textId="77777777" w:rsidTr="001B75FD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5C7523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6D32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1B75FD" w:rsidRPr="005B77DA" w14:paraId="394DC32F" w14:textId="77777777" w:rsidTr="001B75FD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D7E1418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B355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1B75FD" w:rsidRPr="005B77DA" w14:paraId="15E41F9F" w14:textId="77777777" w:rsidTr="001B75FD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745ACED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EB8B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B75FD" w:rsidRPr="005B77DA" w14:paraId="18AB1FD5" w14:textId="77777777" w:rsidTr="001B75FD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B9DCE5B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70B9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B75FD" w:rsidRPr="005B77DA" w14:paraId="62AFAB9C" w14:textId="77777777" w:rsidTr="001B75FD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7F0F1D0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A4AE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B75FD" w:rsidRPr="005B77DA" w14:paraId="19BC45EB" w14:textId="77777777" w:rsidTr="001B75FD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8575804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4ADA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B75FD" w:rsidRPr="005B77DA" w14:paraId="2E02CD28" w14:textId="77777777" w:rsidTr="001B75FD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6D30F1A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74444" w14:textId="77777777" w:rsidR="001B75FD" w:rsidRPr="005B77DA" w:rsidRDefault="001B75FD" w:rsidP="001B75FD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AA14208" w14:textId="70DFF6E2" w:rsidR="00B26A09" w:rsidRPr="005B77DA" w:rsidRDefault="00B26A09" w:rsidP="00B26A09">
      <w:pPr>
        <w:spacing w:line="240" w:lineRule="auto"/>
        <w:jc w:val="center"/>
        <w:rPr>
          <w:rFonts w:ascii="Noto Sans" w:eastAsia="Arial" w:hAnsi="Noto Sans" w:cs="Noto Sans"/>
          <w:b/>
          <w:color w:val="5B9BD5" w:themeColor="accent1"/>
          <w:sz w:val="20"/>
          <w:szCs w:val="20"/>
          <w:lang w:eastAsia="es-MX"/>
        </w:rPr>
      </w:pPr>
    </w:p>
    <w:p w14:paraId="4A26CEAD" w14:textId="77777777" w:rsidR="00B26A09" w:rsidRPr="005B77DA" w:rsidRDefault="00B26A09" w:rsidP="00B26A09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28ACFDCB" w14:textId="38286656" w:rsidR="00B26A09" w:rsidRPr="005B77DA" w:rsidRDefault="00B26A09" w:rsidP="00B26A09">
      <w:pPr>
        <w:spacing w:line="240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B77DA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SEÑALE EL MOTIVO DE SUSTITUCIÓN: </w:t>
      </w:r>
    </w:p>
    <w:tbl>
      <w:tblPr>
        <w:tblpPr w:leftFromText="141" w:rightFromText="141" w:vertAnchor="text" w:horzAnchor="margin" w:tblpY="21"/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E9773F" w:rsidRPr="005B77DA" w14:paraId="7EA531DC" w14:textId="77777777" w:rsidTr="00E977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3917C" w14:textId="77777777" w:rsidR="00E9773F" w:rsidRPr="005B77DA" w:rsidRDefault="00E9773F" w:rsidP="00E9773F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Separación voluntaria, mediante escrito libre dirigido a los miembros del Comité (se anexa 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11C5" w14:textId="77777777" w:rsidR="00E9773F" w:rsidRPr="005B77DA" w:rsidRDefault="00E9773F" w:rsidP="00E9773F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B39699" w14:textId="77777777" w:rsidR="00E9773F" w:rsidRPr="005B77DA" w:rsidRDefault="00E9773F" w:rsidP="00E9773F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Acuerdo de la mayoría de las personas beneficiarias del programa (se anexa minuta)</w:t>
            </w:r>
          </w:p>
        </w:tc>
      </w:tr>
      <w:tr w:rsidR="00E9773F" w:rsidRPr="005B77DA" w14:paraId="33FB4674" w14:textId="77777777" w:rsidTr="00E9773F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76D3AA" w14:textId="77777777" w:rsidR="00E9773F" w:rsidRPr="005B77DA" w:rsidRDefault="00E9773F" w:rsidP="00E9773F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43A2D548" w14:textId="77777777" w:rsidR="00E9773F" w:rsidRPr="005B77DA" w:rsidRDefault="00E9773F" w:rsidP="00E9773F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DD11A8" w14:textId="77777777" w:rsidR="00E9773F" w:rsidRPr="005B77DA" w:rsidRDefault="00E9773F" w:rsidP="00E9773F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E9773F" w:rsidRPr="005B77DA" w14:paraId="61790444" w14:textId="77777777" w:rsidTr="00E9773F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AA39C" w14:textId="77777777" w:rsidR="00E9773F" w:rsidRPr="005B77DA" w:rsidRDefault="00E9773F" w:rsidP="00E9773F">
            <w:pPr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37ED8" w14:textId="77777777" w:rsidR="00E9773F" w:rsidRPr="005B77DA" w:rsidRDefault="00E9773F" w:rsidP="00E9773F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6293F" w14:textId="77777777" w:rsidR="00E9773F" w:rsidRPr="005B77DA" w:rsidRDefault="00E9773F" w:rsidP="00E9773F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Pérdida del carácter de persona beneficiaria del programa</w:t>
            </w:r>
          </w:p>
        </w:tc>
      </w:tr>
      <w:tr w:rsidR="00E9773F" w:rsidRPr="005B77DA" w14:paraId="1E6B328C" w14:textId="77777777" w:rsidTr="00E9773F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A58F40" w14:textId="77777777" w:rsidR="00E9773F" w:rsidRPr="005B77DA" w:rsidRDefault="00E9773F" w:rsidP="00E9773F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3C757ACB" w14:textId="77777777" w:rsidR="00E9773F" w:rsidRPr="005B77DA" w:rsidRDefault="00E9773F" w:rsidP="00E9773F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F490FF" w14:textId="77777777" w:rsidR="00E9773F" w:rsidRPr="005B77DA" w:rsidRDefault="00E9773F" w:rsidP="00E9773F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E9773F" w:rsidRPr="005B77DA" w14:paraId="455C6F8A" w14:textId="77777777" w:rsidTr="00E9773F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E946" w14:textId="77777777" w:rsidR="00E9773F" w:rsidRPr="005B77DA" w:rsidRDefault="00E9773F" w:rsidP="00E9773F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Acuerdo del Comité tomado por mayoría de votos (se anexa minut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7E6B0" w14:textId="77777777" w:rsidR="00E9773F" w:rsidRPr="005B77DA" w:rsidRDefault="00E9773F" w:rsidP="00E9773F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D9FC" w14:textId="77777777" w:rsidR="00E9773F" w:rsidRPr="005B77DA" w:rsidRDefault="00E9773F" w:rsidP="00E9773F">
            <w:pPr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Otra (Especifique)</w:t>
            </w:r>
          </w:p>
        </w:tc>
      </w:tr>
    </w:tbl>
    <w:p w14:paraId="42CD17AE" w14:textId="77777777" w:rsidR="00B26A09" w:rsidRDefault="00B26A09" w:rsidP="00B26A09">
      <w:pPr>
        <w:spacing w:line="240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tbl>
      <w:tblPr>
        <w:tblStyle w:val="Tablaconcuadrcul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773F" w:rsidRPr="005B77DA" w14:paraId="1802099E" w14:textId="77777777" w:rsidTr="00E9773F">
        <w:tc>
          <w:tcPr>
            <w:tcW w:w="8828" w:type="dxa"/>
          </w:tcPr>
          <w:p w14:paraId="7271EF9B" w14:textId="77777777" w:rsidR="00E9773F" w:rsidRPr="005B77DA" w:rsidRDefault="00E9773F" w:rsidP="00E9773F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lastRenderedPageBreak/>
              <w:t>Datos de la persona servidora pública que apoya en el proceso de sustitución del Comité</w:t>
            </w:r>
          </w:p>
        </w:tc>
      </w:tr>
      <w:tr w:rsidR="00E9773F" w:rsidRPr="005B77DA" w14:paraId="70DD3D48" w14:textId="77777777" w:rsidTr="00E9773F">
        <w:tc>
          <w:tcPr>
            <w:tcW w:w="8828" w:type="dxa"/>
          </w:tcPr>
          <w:p w14:paraId="2137B310" w14:textId="77777777" w:rsidR="00E9773F" w:rsidRPr="005B77DA" w:rsidRDefault="00E9773F" w:rsidP="00E9773F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E9773F" w:rsidRPr="005B77DA" w14:paraId="71F19CBC" w14:textId="77777777" w:rsidTr="00E9773F">
        <w:tc>
          <w:tcPr>
            <w:tcW w:w="8828" w:type="dxa"/>
          </w:tcPr>
          <w:p w14:paraId="7284F681" w14:textId="77777777" w:rsidR="00E9773F" w:rsidRPr="005B77DA" w:rsidRDefault="00E9773F" w:rsidP="00E9773F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E9773F" w:rsidRPr="005B77DA" w14:paraId="4E884EC0" w14:textId="77777777" w:rsidTr="00E9773F">
        <w:tc>
          <w:tcPr>
            <w:tcW w:w="8828" w:type="dxa"/>
          </w:tcPr>
          <w:p w14:paraId="5D16CB76" w14:textId="77777777" w:rsidR="00E9773F" w:rsidRPr="005B77DA" w:rsidRDefault="00E9773F" w:rsidP="00E9773F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43C4FF04" w14:textId="77777777" w:rsidR="00B26A09" w:rsidRDefault="00B26A09" w:rsidP="00B26A09">
      <w:pPr>
        <w:spacing w:line="240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p w14:paraId="579CAEA8" w14:textId="77777777" w:rsidR="00B26A09" w:rsidRDefault="00B26A09" w:rsidP="00B26A09">
      <w:pPr>
        <w:spacing w:line="240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p w14:paraId="6AD2E0A7" w14:textId="11259080" w:rsidR="00B26A09" w:rsidRPr="00E9773F" w:rsidRDefault="00E9773F" w:rsidP="00E9773F">
      <w:pPr>
        <w:rPr>
          <w:rFonts w:ascii="Noto Sans" w:hAnsi="Noto Sans" w:cs="Noto Sans"/>
          <w:bCs/>
          <w:sz w:val="20"/>
          <w:szCs w:val="20"/>
        </w:rPr>
      </w:pPr>
      <w:r w:rsidRPr="00E9773F">
        <w:rPr>
          <w:rFonts w:ascii="Noto Sans" w:hAnsi="Noto Sans" w:cs="Noto Sans"/>
          <w:bCs/>
          <w:sz w:val="20"/>
        </w:rPr>
        <w:t xml:space="preserve">El </w:t>
      </w:r>
      <w:r w:rsidRPr="00E9773F">
        <w:rPr>
          <w:rFonts w:ascii="Noto Sans" w:hAnsi="Noto Sans" w:cs="Noto Sans"/>
          <w:b/>
          <w:sz w:val="20"/>
        </w:rPr>
        <w:t xml:space="preserve">Aviso de privacidad </w:t>
      </w:r>
      <w:r w:rsidRPr="00E9773F">
        <w:rPr>
          <w:rFonts w:ascii="Noto Sans" w:hAnsi="Noto Sans" w:cs="Noto Sans"/>
          <w:bCs/>
          <w:sz w:val="20"/>
        </w:rPr>
        <w:t xml:space="preserve">se encuentra disponible en la siguiente página electrónica: </w:t>
      </w:r>
      <w:hyperlink r:id="rId8" w:history="1">
        <w:r w:rsidRPr="00E9773F">
          <w:rPr>
            <w:rStyle w:val="Hipervnculo"/>
            <w:rFonts w:ascii="Noto Sans" w:hAnsi="Noto Sans" w:cs="Noto Sans"/>
            <w:bCs/>
            <w:sz w:val="20"/>
          </w:rPr>
          <w:t>https://dgesui.ses.sep.gob.mx/aviso-de-privacidad</w:t>
        </w:r>
      </w:hyperlink>
      <w:r w:rsidRPr="00E9773F">
        <w:rPr>
          <w:rFonts w:ascii="Noto Sans" w:hAnsi="Noto Sans" w:cs="Noto Sans"/>
        </w:rPr>
        <w:t>.</w:t>
      </w:r>
    </w:p>
    <w:p w14:paraId="03A25BF9" w14:textId="77777777" w:rsidR="00BC70C7" w:rsidRDefault="00BC70C7" w:rsidP="00BC70C7">
      <w:pPr>
        <w:spacing w:line="240" w:lineRule="auto"/>
        <w:jc w:val="both"/>
        <w:rPr>
          <w:rFonts w:ascii="Noto Sans" w:hAnsi="Noto Sans" w:cs="Noto Sans"/>
          <w:bCs/>
          <w:iCs/>
          <w:sz w:val="20"/>
          <w:szCs w:val="20"/>
        </w:rPr>
      </w:pPr>
    </w:p>
    <w:p w14:paraId="031A87A9" w14:textId="77777777" w:rsidR="00BC70C7" w:rsidRDefault="00BC70C7" w:rsidP="00BC70C7">
      <w:pPr>
        <w:spacing w:line="240" w:lineRule="auto"/>
        <w:jc w:val="both"/>
        <w:rPr>
          <w:rFonts w:ascii="Noto Sans" w:hAnsi="Noto Sans" w:cs="Noto Sans"/>
          <w:bCs/>
          <w:iCs/>
          <w:sz w:val="20"/>
          <w:szCs w:val="20"/>
        </w:rPr>
      </w:pPr>
    </w:p>
    <w:p w14:paraId="58C687B0" w14:textId="77777777" w:rsidR="00BC70C7" w:rsidRPr="00BC70C7" w:rsidRDefault="00BC70C7" w:rsidP="00BC70C7">
      <w:pPr>
        <w:spacing w:line="240" w:lineRule="auto"/>
        <w:jc w:val="both"/>
        <w:rPr>
          <w:rFonts w:ascii="Noto Sans" w:hAnsi="Noto Sans" w:cs="Noto Sans"/>
          <w:bCs/>
          <w:iCs/>
          <w:sz w:val="20"/>
          <w:szCs w:val="20"/>
        </w:rPr>
      </w:pPr>
    </w:p>
    <w:p w14:paraId="0AA17573" w14:textId="77777777" w:rsidR="00BC70C7" w:rsidRDefault="00BC70C7" w:rsidP="00BC70C7">
      <w:pPr>
        <w:rPr>
          <w:lang w:eastAsia="es-ES"/>
        </w:rPr>
      </w:pPr>
    </w:p>
    <w:p w14:paraId="23EDD3C9" w14:textId="77777777" w:rsidR="00342F7A" w:rsidRDefault="00342F7A" w:rsidP="00BC70C7">
      <w:pPr>
        <w:rPr>
          <w:lang w:eastAsia="es-ES"/>
        </w:rPr>
      </w:pPr>
    </w:p>
    <w:p w14:paraId="11AE5183" w14:textId="77777777" w:rsidR="00342F7A" w:rsidRDefault="00342F7A" w:rsidP="00BC70C7">
      <w:pPr>
        <w:rPr>
          <w:lang w:eastAsia="es-ES"/>
        </w:rPr>
      </w:pPr>
    </w:p>
    <w:p w14:paraId="457E5331" w14:textId="77777777" w:rsidR="00342F7A" w:rsidRDefault="00342F7A" w:rsidP="00BC70C7">
      <w:pPr>
        <w:rPr>
          <w:lang w:eastAsia="es-ES"/>
        </w:rPr>
      </w:pPr>
    </w:p>
    <w:p w14:paraId="31E9953C" w14:textId="77777777" w:rsidR="00342F7A" w:rsidRDefault="00342F7A" w:rsidP="00BC70C7">
      <w:pPr>
        <w:rPr>
          <w:lang w:eastAsia="es-ES"/>
        </w:rPr>
      </w:pPr>
    </w:p>
    <w:p w14:paraId="7A88835F" w14:textId="77777777" w:rsidR="00342F7A" w:rsidRDefault="00342F7A" w:rsidP="00BC70C7">
      <w:pPr>
        <w:rPr>
          <w:lang w:eastAsia="es-ES"/>
        </w:rPr>
      </w:pPr>
    </w:p>
    <w:p w14:paraId="3984A91C" w14:textId="77777777" w:rsidR="00342F7A" w:rsidRDefault="00342F7A" w:rsidP="00BC70C7">
      <w:pPr>
        <w:rPr>
          <w:lang w:eastAsia="es-ES"/>
        </w:rPr>
      </w:pPr>
    </w:p>
    <w:p w14:paraId="257659FC" w14:textId="77777777" w:rsidR="00342F7A" w:rsidRDefault="00342F7A" w:rsidP="00BC70C7">
      <w:pPr>
        <w:rPr>
          <w:lang w:eastAsia="es-ES"/>
        </w:rPr>
      </w:pPr>
    </w:p>
    <w:p w14:paraId="2CF5599A" w14:textId="77777777" w:rsidR="00342F7A" w:rsidRDefault="00342F7A" w:rsidP="00BC70C7">
      <w:pPr>
        <w:rPr>
          <w:lang w:eastAsia="es-ES"/>
        </w:rPr>
      </w:pPr>
    </w:p>
    <w:p w14:paraId="1E0980E2" w14:textId="77777777" w:rsidR="00342F7A" w:rsidRDefault="00342F7A" w:rsidP="00BC70C7">
      <w:pPr>
        <w:rPr>
          <w:lang w:eastAsia="es-ES"/>
        </w:rPr>
      </w:pPr>
    </w:p>
    <w:p w14:paraId="7D864C90" w14:textId="77777777" w:rsidR="00342F7A" w:rsidRDefault="00342F7A" w:rsidP="00BC70C7">
      <w:pPr>
        <w:rPr>
          <w:lang w:eastAsia="es-ES"/>
        </w:rPr>
      </w:pPr>
    </w:p>
    <w:p w14:paraId="01C5C33D" w14:textId="77777777" w:rsidR="00342F7A" w:rsidRDefault="00342F7A" w:rsidP="00BC70C7">
      <w:pPr>
        <w:rPr>
          <w:lang w:eastAsia="es-ES"/>
        </w:rPr>
      </w:pPr>
    </w:p>
    <w:p w14:paraId="11136236" w14:textId="77777777" w:rsidR="00342F7A" w:rsidRDefault="00342F7A" w:rsidP="00BC70C7">
      <w:pPr>
        <w:rPr>
          <w:lang w:eastAsia="es-ES"/>
        </w:rPr>
      </w:pPr>
    </w:p>
    <w:p w14:paraId="61123032" w14:textId="77777777" w:rsidR="00342F7A" w:rsidRDefault="00342F7A" w:rsidP="00BC70C7">
      <w:pPr>
        <w:rPr>
          <w:lang w:eastAsia="es-ES"/>
        </w:rPr>
      </w:pPr>
    </w:p>
    <w:p w14:paraId="6BD998CA" w14:textId="77777777" w:rsidR="00342F7A" w:rsidRDefault="00342F7A" w:rsidP="00BC70C7">
      <w:pPr>
        <w:rPr>
          <w:lang w:eastAsia="es-ES"/>
        </w:rPr>
      </w:pPr>
    </w:p>
    <w:p w14:paraId="2101770D" w14:textId="77777777" w:rsidR="00342F7A" w:rsidRDefault="00342F7A" w:rsidP="00BC70C7">
      <w:pPr>
        <w:rPr>
          <w:lang w:eastAsia="es-ES"/>
        </w:rPr>
      </w:pPr>
    </w:p>
    <w:p w14:paraId="67EBE694" w14:textId="77777777" w:rsidR="00342F7A" w:rsidRDefault="00342F7A" w:rsidP="00BC70C7">
      <w:pPr>
        <w:rPr>
          <w:lang w:eastAsia="es-ES"/>
        </w:rPr>
      </w:pPr>
    </w:p>
    <w:p w14:paraId="64480FF1" w14:textId="77777777" w:rsidR="00342F7A" w:rsidRDefault="00342F7A" w:rsidP="00BC70C7">
      <w:pPr>
        <w:rPr>
          <w:lang w:eastAsia="es-ES"/>
        </w:rPr>
      </w:pPr>
    </w:p>
    <w:p w14:paraId="61616E0F" w14:textId="77777777" w:rsidR="00342F7A" w:rsidRDefault="00342F7A" w:rsidP="00BC70C7">
      <w:pPr>
        <w:rPr>
          <w:lang w:eastAsia="es-ES"/>
        </w:rPr>
      </w:pPr>
    </w:p>
    <w:sectPr w:rsidR="00342F7A" w:rsidSect="00E1548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3B39E" w14:textId="77777777" w:rsidR="004D732D" w:rsidRDefault="004D732D" w:rsidP="00A85698">
      <w:pPr>
        <w:spacing w:after="0" w:line="240" w:lineRule="auto"/>
      </w:pPr>
      <w:r>
        <w:separator/>
      </w:r>
    </w:p>
  </w:endnote>
  <w:endnote w:type="continuationSeparator" w:id="0">
    <w:p w14:paraId="2ED78FF9" w14:textId="77777777" w:rsidR="004D732D" w:rsidRDefault="004D732D" w:rsidP="00A8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A6041" w14:textId="537F0E7B" w:rsidR="004F1452" w:rsidRDefault="004F1452">
    <w:pPr>
      <w:pStyle w:val="Piedepgina"/>
      <w:jc w:val="right"/>
    </w:pPr>
  </w:p>
  <w:p w14:paraId="09DB7582" w14:textId="24256909" w:rsidR="004F1452" w:rsidRDefault="004F14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F29BE" w14:textId="77777777" w:rsidR="004D732D" w:rsidRDefault="004D732D" w:rsidP="00A85698">
      <w:pPr>
        <w:spacing w:after="0" w:line="240" w:lineRule="auto"/>
      </w:pPr>
      <w:r>
        <w:separator/>
      </w:r>
    </w:p>
  </w:footnote>
  <w:footnote w:type="continuationSeparator" w:id="0">
    <w:p w14:paraId="25E16F9D" w14:textId="77777777" w:rsidR="004D732D" w:rsidRDefault="004D732D" w:rsidP="00A8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9D6E" w14:textId="3D3B6211" w:rsidR="005E76E0" w:rsidRDefault="00B9590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1FFBCFFB" wp14:editId="04ECB392">
          <wp:simplePos x="0" y="0"/>
          <wp:positionH relativeFrom="margin">
            <wp:posOffset>3310890</wp:posOffset>
          </wp:positionH>
          <wp:positionV relativeFrom="paragraph">
            <wp:posOffset>-392430</wp:posOffset>
          </wp:positionV>
          <wp:extent cx="2301204" cy="723106"/>
          <wp:effectExtent l="0" t="0" r="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_GUARDIANES DEL GASTO_PNG_Mesa de trabajo 1 copia 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0" t="23972" r="8180" b="25208"/>
                  <a:stretch/>
                </pic:blipFill>
                <pic:spPr bwMode="auto">
                  <a:xfrm>
                    <a:off x="0" y="0"/>
                    <a:ext cx="2312862" cy="7267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C11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B5B6338" wp14:editId="5FA24EB4">
          <wp:simplePos x="0" y="0"/>
          <wp:positionH relativeFrom="margin">
            <wp:posOffset>-409575</wp:posOffset>
          </wp:positionH>
          <wp:positionV relativeFrom="paragraph">
            <wp:posOffset>-314960</wp:posOffset>
          </wp:positionV>
          <wp:extent cx="2847157" cy="586853"/>
          <wp:effectExtent l="0" t="0" r="0" b="3810"/>
          <wp:wrapNone/>
          <wp:docPr id="7" name="Imagen 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7157" cy="586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B7C"/>
    <w:multiLevelType w:val="hybridMultilevel"/>
    <w:tmpl w:val="54442E68"/>
    <w:lvl w:ilvl="0" w:tplc="000C0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188"/>
    <w:multiLevelType w:val="hybridMultilevel"/>
    <w:tmpl w:val="F140A4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2B3D"/>
    <w:multiLevelType w:val="hybridMultilevel"/>
    <w:tmpl w:val="57886F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D0464"/>
    <w:multiLevelType w:val="hybridMultilevel"/>
    <w:tmpl w:val="5F3CF496"/>
    <w:lvl w:ilvl="0" w:tplc="C4A69F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4A53"/>
    <w:multiLevelType w:val="hybridMultilevel"/>
    <w:tmpl w:val="83549D40"/>
    <w:lvl w:ilvl="0" w:tplc="08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0ABE5901"/>
    <w:multiLevelType w:val="hybridMultilevel"/>
    <w:tmpl w:val="7ECCE400"/>
    <w:lvl w:ilvl="0" w:tplc="D10663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70145"/>
    <w:multiLevelType w:val="hybridMultilevel"/>
    <w:tmpl w:val="AC049F82"/>
    <w:lvl w:ilvl="0" w:tplc="080A0013">
      <w:start w:val="1"/>
      <w:numFmt w:val="upperRoman"/>
      <w:lvlText w:val="%1."/>
      <w:lvlJc w:val="righ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8C72DFA"/>
    <w:multiLevelType w:val="hybridMultilevel"/>
    <w:tmpl w:val="C136A6A2"/>
    <w:lvl w:ilvl="0" w:tplc="E962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1A6C"/>
    <w:multiLevelType w:val="hybridMultilevel"/>
    <w:tmpl w:val="E8F0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B1621"/>
    <w:multiLevelType w:val="hybridMultilevel"/>
    <w:tmpl w:val="B2E45942"/>
    <w:lvl w:ilvl="0" w:tplc="5F4A0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07D98"/>
    <w:multiLevelType w:val="hybridMultilevel"/>
    <w:tmpl w:val="E806D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A5428"/>
    <w:multiLevelType w:val="hybridMultilevel"/>
    <w:tmpl w:val="7E0AC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950E5"/>
    <w:multiLevelType w:val="hybridMultilevel"/>
    <w:tmpl w:val="95E05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632A"/>
    <w:multiLevelType w:val="hybridMultilevel"/>
    <w:tmpl w:val="1C0685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0556"/>
    <w:multiLevelType w:val="hybridMultilevel"/>
    <w:tmpl w:val="EAC42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77F38"/>
    <w:multiLevelType w:val="hybridMultilevel"/>
    <w:tmpl w:val="B0764E3A"/>
    <w:lvl w:ilvl="0" w:tplc="3A16CE72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51F7"/>
    <w:multiLevelType w:val="hybridMultilevel"/>
    <w:tmpl w:val="5A54A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16474"/>
    <w:multiLevelType w:val="hybridMultilevel"/>
    <w:tmpl w:val="EDB014F2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 w15:restartNumberingAfterBreak="0">
    <w:nsid w:val="2F60341A"/>
    <w:multiLevelType w:val="hybridMultilevel"/>
    <w:tmpl w:val="404C29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F6D93"/>
    <w:multiLevelType w:val="hybridMultilevel"/>
    <w:tmpl w:val="04A236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93186"/>
    <w:multiLevelType w:val="hybridMultilevel"/>
    <w:tmpl w:val="4FDACEF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35566F4C"/>
    <w:multiLevelType w:val="hybridMultilevel"/>
    <w:tmpl w:val="93A220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483"/>
    <w:multiLevelType w:val="hybridMultilevel"/>
    <w:tmpl w:val="7D3249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214B2"/>
    <w:multiLevelType w:val="hybridMultilevel"/>
    <w:tmpl w:val="5EBCBC40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55567"/>
    <w:multiLevelType w:val="hybridMultilevel"/>
    <w:tmpl w:val="1B4A3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C1DAA"/>
    <w:multiLevelType w:val="hybridMultilevel"/>
    <w:tmpl w:val="24A882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B0873"/>
    <w:multiLevelType w:val="hybridMultilevel"/>
    <w:tmpl w:val="AFB8C3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CF043D"/>
    <w:multiLevelType w:val="hybridMultilevel"/>
    <w:tmpl w:val="14FE981A"/>
    <w:lvl w:ilvl="0" w:tplc="70CE20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750F65"/>
    <w:multiLevelType w:val="hybridMultilevel"/>
    <w:tmpl w:val="76B0C5FC"/>
    <w:lvl w:ilvl="0" w:tplc="486EFAFA">
      <w:numFmt w:val="bullet"/>
      <w:lvlText w:val="•"/>
      <w:lvlJc w:val="left"/>
      <w:pPr>
        <w:ind w:left="705" w:hanging="705"/>
      </w:pPr>
      <w:rPr>
        <w:rFonts w:ascii="Noto Sans" w:eastAsia="Calibri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646ADD"/>
    <w:multiLevelType w:val="hybridMultilevel"/>
    <w:tmpl w:val="4CC6DF1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45A8D"/>
    <w:multiLevelType w:val="hybridMultilevel"/>
    <w:tmpl w:val="2494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35D"/>
    <w:multiLevelType w:val="hybridMultilevel"/>
    <w:tmpl w:val="69C66ED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3F002F"/>
    <w:multiLevelType w:val="hybridMultilevel"/>
    <w:tmpl w:val="877C41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7683C"/>
    <w:multiLevelType w:val="hybridMultilevel"/>
    <w:tmpl w:val="677434A8"/>
    <w:lvl w:ilvl="0" w:tplc="C47A2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B6853"/>
    <w:multiLevelType w:val="hybridMultilevel"/>
    <w:tmpl w:val="E52457CE"/>
    <w:lvl w:ilvl="0" w:tplc="486EFAFA">
      <w:numFmt w:val="bullet"/>
      <w:lvlText w:val="•"/>
      <w:lvlJc w:val="left"/>
      <w:pPr>
        <w:ind w:left="1065" w:hanging="705"/>
      </w:pPr>
      <w:rPr>
        <w:rFonts w:ascii="Noto Sans" w:eastAsia="Calibri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0043F"/>
    <w:multiLevelType w:val="hybridMultilevel"/>
    <w:tmpl w:val="07188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6B57"/>
    <w:multiLevelType w:val="hybridMultilevel"/>
    <w:tmpl w:val="6278F248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43B07"/>
    <w:multiLevelType w:val="hybridMultilevel"/>
    <w:tmpl w:val="95C42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FB1"/>
    <w:multiLevelType w:val="hybridMultilevel"/>
    <w:tmpl w:val="FDD0B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251279"/>
    <w:multiLevelType w:val="hybridMultilevel"/>
    <w:tmpl w:val="E72664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80B39"/>
    <w:multiLevelType w:val="hybridMultilevel"/>
    <w:tmpl w:val="9A32F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4519E"/>
    <w:multiLevelType w:val="hybridMultilevel"/>
    <w:tmpl w:val="B1B05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D49BC"/>
    <w:multiLevelType w:val="hybridMultilevel"/>
    <w:tmpl w:val="102CE0AE"/>
    <w:lvl w:ilvl="0" w:tplc="080A000F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030B1"/>
    <w:multiLevelType w:val="hybridMultilevel"/>
    <w:tmpl w:val="8904C9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10F85"/>
    <w:multiLevelType w:val="hybridMultilevel"/>
    <w:tmpl w:val="0B0E847A"/>
    <w:lvl w:ilvl="0" w:tplc="F6A6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60997619">
    <w:abstractNumId w:val="0"/>
  </w:num>
  <w:num w:numId="2" w16cid:durableId="1171915300">
    <w:abstractNumId w:val="37"/>
  </w:num>
  <w:num w:numId="3" w16cid:durableId="159851636">
    <w:abstractNumId w:val="8"/>
  </w:num>
  <w:num w:numId="4" w16cid:durableId="762265180">
    <w:abstractNumId w:val="12"/>
  </w:num>
  <w:num w:numId="5" w16cid:durableId="1271006800">
    <w:abstractNumId w:val="5"/>
  </w:num>
  <w:num w:numId="6" w16cid:durableId="526674805">
    <w:abstractNumId w:val="33"/>
  </w:num>
  <w:num w:numId="7" w16cid:durableId="334383615">
    <w:abstractNumId w:val="7"/>
  </w:num>
  <w:num w:numId="8" w16cid:durableId="1840150868">
    <w:abstractNumId w:val="42"/>
  </w:num>
  <w:num w:numId="9" w16cid:durableId="1087922119">
    <w:abstractNumId w:val="4"/>
  </w:num>
  <w:num w:numId="10" w16cid:durableId="667947349">
    <w:abstractNumId w:val="31"/>
  </w:num>
  <w:num w:numId="11" w16cid:durableId="82193242">
    <w:abstractNumId w:val="21"/>
  </w:num>
  <w:num w:numId="12" w16cid:durableId="607083839">
    <w:abstractNumId w:val="18"/>
  </w:num>
  <w:num w:numId="13" w16cid:durableId="297689427">
    <w:abstractNumId w:val="25"/>
  </w:num>
  <w:num w:numId="14" w16cid:durableId="1392651265">
    <w:abstractNumId w:val="1"/>
  </w:num>
  <w:num w:numId="15" w16cid:durableId="1388525799">
    <w:abstractNumId w:val="9"/>
  </w:num>
  <w:num w:numId="16" w16cid:durableId="538392517">
    <w:abstractNumId w:val="17"/>
  </w:num>
  <w:num w:numId="17" w16cid:durableId="1716538898">
    <w:abstractNumId w:val="20"/>
  </w:num>
  <w:num w:numId="18" w16cid:durableId="723722552">
    <w:abstractNumId w:val="26"/>
  </w:num>
  <w:num w:numId="19" w16cid:durableId="273362297">
    <w:abstractNumId w:val="2"/>
  </w:num>
  <w:num w:numId="20" w16cid:durableId="1418558630">
    <w:abstractNumId w:val="3"/>
  </w:num>
  <w:num w:numId="21" w16cid:durableId="111946977">
    <w:abstractNumId w:val="43"/>
  </w:num>
  <w:num w:numId="22" w16cid:durableId="1640570133">
    <w:abstractNumId w:val="29"/>
  </w:num>
  <w:num w:numId="23" w16cid:durableId="546525345">
    <w:abstractNumId w:val="39"/>
  </w:num>
  <w:num w:numId="24" w16cid:durableId="273288555">
    <w:abstractNumId w:val="22"/>
  </w:num>
  <w:num w:numId="25" w16cid:durableId="1160006095">
    <w:abstractNumId w:val="44"/>
  </w:num>
  <w:num w:numId="26" w16cid:durableId="362291973">
    <w:abstractNumId w:val="16"/>
  </w:num>
  <w:num w:numId="27" w16cid:durableId="423065949">
    <w:abstractNumId w:val="35"/>
  </w:num>
  <w:num w:numId="28" w16cid:durableId="593780445">
    <w:abstractNumId w:val="32"/>
  </w:num>
  <w:num w:numId="29" w16cid:durableId="974455495">
    <w:abstractNumId w:val="27"/>
  </w:num>
  <w:num w:numId="30" w16cid:durableId="432670187">
    <w:abstractNumId w:val="42"/>
    <w:lvlOverride w:ilvl="0">
      <w:startOverride w:val="1"/>
    </w:lvlOverride>
  </w:num>
  <w:num w:numId="31" w16cid:durableId="884027826">
    <w:abstractNumId w:val="42"/>
    <w:lvlOverride w:ilvl="0">
      <w:startOverride w:val="1"/>
    </w:lvlOverride>
  </w:num>
  <w:num w:numId="32" w16cid:durableId="2085834967">
    <w:abstractNumId w:val="15"/>
  </w:num>
  <w:num w:numId="33" w16cid:durableId="1596094074">
    <w:abstractNumId w:val="23"/>
  </w:num>
  <w:num w:numId="34" w16cid:durableId="1886722799">
    <w:abstractNumId w:val="36"/>
  </w:num>
  <w:num w:numId="35" w16cid:durableId="1265112946">
    <w:abstractNumId w:val="40"/>
  </w:num>
  <w:num w:numId="36" w16cid:durableId="1757285993">
    <w:abstractNumId w:val="14"/>
  </w:num>
  <w:num w:numId="37" w16cid:durableId="1535390496">
    <w:abstractNumId w:val="38"/>
  </w:num>
  <w:num w:numId="38" w16cid:durableId="213664978">
    <w:abstractNumId w:val="13"/>
  </w:num>
  <w:num w:numId="39" w16cid:durableId="1442264259">
    <w:abstractNumId w:val="30"/>
  </w:num>
  <w:num w:numId="40" w16cid:durableId="330836485">
    <w:abstractNumId w:val="19"/>
  </w:num>
  <w:num w:numId="41" w16cid:durableId="1368140202">
    <w:abstractNumId w:val="6"/>
  </w:num>
  <w:num w:numId="42" w16cid:durableId="325208992">
    <w:abstractNumId w:val="41"/>
  </w:num>
  <w:num w:numId="43" w16cid:durableId="123626640">
    <w:abstractNumId w:val="11"/>
  </w:num>
  <w:num w:numId="44" w16cid:durableId="701318810">
    <w:abstractNumId w:val="24"/>
  </w:num>
  <w:num w:numId="45" w16cid:durableId="765461871">
    <w:abstractNumId w:val="34"/>
  </w:num>
  <w:num w:numId="46" w16cid:durableId="668289640">
    <w:abstractNumId w:val="28"/>
  </w:num>
  <w:num w:numId="47" w16cid:durableId="549658508">
    <w:abstractNumId w:val="42"/>
  </w:num>
  <w:num w:numId="48" w16cid:durableId="44447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BA"/>
    <w:rsid w:val="00004C26"/>
    <w:rsid w:val="00006DF8"/>
    <w:rsid w:val="00011F0D"/>
    <w:rsid w:val="0001312A"/>
    <w:rsid w:val="000174B5"/>
    <w:rsid w:val="000271B0"/>
    <w:rsid w:val="000319A6"/>
    <w:rsid w:val="00033B1E"/>
    <w:rsid w:val="00037209"/>
    <w:rsid w:val="000379A3"/>
    <w:rsid w:val="0004128B"/>
    <w:rsid w:val="00041771"/>
    <w:rsid w:val="0004345C"/>
    <w:rsid w:val="00053719"/>
    <w:rsid w:val="000550C4"/>
    <w:rsid w:val="00055313"/>
    <w:rsid w:val="00057F9A"/>
    <w:rsid w:val="000679F2"/>
    <w:rsid w:val="0007409A"/>
    <w:rsid w:val="000960D3"/>
    <w:rsid w:val="000A5A65"/>
    <w:rsid w:val="000B47F0"/>
    <w:rsid w:val="000B4DE6"/>
    <w:rsid w:val="000B600A"/>
    <w:rsid w:val="000D283D"/>
    <w:rsid w:val="000E0219"/>
    <w:rsid w:val="000E4BA5"/>
    <w:rsid w:val="000E5B08"/>
    <w:rsid w:val="000F278D"/>
    <w:rsid w:val="000F44FE"/>
    <w:rsid w:val="000F4A68"/>
    <w:rsid w:val="000F6A97"/>
    <w:rsid w:val="000F779C"/>
    <w:rsid w:val="001073C4"/>
    <w:rsid w:val="00111020"/>
    <w:rsid w:val="001173B4"/>
    <w:rsid w:val="00127A5F"/>
    <w:rsid w:val="00135AFC"/>
    <w:rsid w:val="00145C6A"/>
    <w:rsid w:val="001500D2"/>
    <w:rsid w:val="00166ACB"/>
    <w:rsid w:val="001767AB"/>
    <w:rsid w:val="00183AB1"/>
    <w:rsid w:val="00187541"/>
    <w:rsid w:val="00192AD0"/>
    <w:rsid w:val="0019670E"/>
    <w:rsid w:val="001A269E"/>
    <w:rsid w:val="001A5943"/>
    <w:rsid w:val="001A70E7"/>
    <w:rsid w:val="001B75FD"/>
    <w:rsid w:val="001C1543"/>
    <w:rsid w:val="001C2C57"/>
    <w:rsid w:val="001C6F7A"/>
    <w:rsid w:val="001D2E70"/>
    <w:rsid w:val="001E0871"/>
    <w:rsid w:val="001E0B3B"/>
    <w:rsid w:val="001E4D5D"/>
    <w:rsid w:val="001E6003"/>
    <w:rsid w:val="001E6F3C"/>
    <w:rsid w:val="001F2A96"/>
    <w:rsid w:val="001F7345"/>
    <w:rsid w:val="00203597"/>
    <w:rsid w:val="00242CC5"/>
    <w:rsid w:val="00247DC8"/>
    <w:rsid w:val="00265D0D"/>
    <w:rsid w:val="002712BF"/>
    <w:rsid w:val="00276EDB"/>
    <w:rsid w:val="0027739B"/>
    <w:rsid w:val="00277519"/>
    <w:rsid w:val="002832A8"/>
    <w:rsid w:val="00291176"/>
    <w:rsid w:val="00291FA1"/>
    <w:rsid w:val="002A6543"/>
    <w:rsid w:val="002B0B9E"/>
    <w:rsid w:val="002B10B3"/>
    <w:rsid w:val="002B7C1F"/>
    <w:rsid w:val="002C1B30"/>
    <w:rsid w:val="002C7225"/>
    <w:rsid w:val="002D030A"/>
    <w:rsid w:val="00304033"/>
    <w:rsid w:val="00304B8F"/>
    <w:rsid w:val="003104D1"/>
    <w:rsid w:val="00314B7F"/>
    <w:rsid w:val="003203FC"/>
    <w:rsid w:val="0032179A"/>
    <w:rsid w:val="00327781"/>
    <w:rsid w:val="003336F4"/>
    <w:rsid w:val="0033784A"/>
    <w:rsid w:val="00342BDC"/>
    <w:rsid w:val="00342F7A"/>
    <w:rsid w:val="00344B36"/>
    <w:rsid w:val="00346DB8"/>
    <w:rsid w:val="00357889"/>
    <w:rsid w:val="00367B36"/>
    <w:rsid w:val="00384A1B"/>
    <w:rsid w:val="00395752"/>
    <w:rsid w:val="003A1DFB"/>
    <w:rsid w:val="003A7326"/>
    <w:rsid w:val="003B0336"/>
    <w:rsid w:val="003B08C3"/>
    <w:rsid w:val="003B7375"/>
    <w:rsid w:val="003C25C6"/>
    <w:rsid w:val="003C3FEC"/>
    <w:rsid w:val="003E163C"/>
    <w:rsid w:val="003F0DE7"/>
    <w:rsid w:val="003F7CCF"/>
    <w:rsid w:val="004105FA"/>
    <w:rsid w:val="0041153C"/>
    <w:rsid w:val="004205F6"/>
    <w:rsid w:val="00427CA4"/>
    <w:rsid w:val="004407D0"/>
    <w:rsid w:val="00445208"/>
    <w:rsid w:val="004464F7"/>
    <w:rsid w:val="00465972"/>
    <w:rsid w:val="00466C1A"/>
    <w:rsid w:val="00472CDB"/>
    <w:rsid w:val="004919D4"/>
    <w:rsid w:val="00493C8D"/>
    <w:rsid w:val="004B6D33"/>
    <w:rsid w:val="004C1187"/>
    <w:rsid w:val="004C69BA"/>
    <w:rsid w:val="004D732D"/>
    <w:rsid w:val="004D7C1E"/>
    <w:rsid w:val="004F1452"/>
    <w:rsid w:val="004F5694"/>
    <w:rsid w:val="004F5736"/>
    <w:rsid w:val="00504590"/>
    <w:rsid w:val="0051063B"/>
    <w:rsid w:val="005129BC"/>
    <w:rsid w:val="00513C4A"/>
    <w:rsid w:val="00516002"/>
    <w:rsid w:val="00516BEB"/>
    <w:rsid w:val="00543152"/>
    <w:rsid w:val="00563F7E"/>
    <w:rsid w:val="00570FC7"/>
    <w:rsid w:val="00577B08"/>
    <w:rsid w:val="00585397"/>
    <w:rsid w:val="00595010"/>
    <w:rsid w:val="005A2EB1"/>
    <w:rsid w:val="005A3515"/>
    <w:rsid w:val="005B1050"/>
    <w:rsid w:val="005B5A7C"/>
    <w:rsid w:val="005C6355"/>
    <w:rsid w:val="005C6372"/>
    <w:rsid w:val="005D19CD"/>
    <w:rsid w:val="005E68F5"/>
    <w:rsid w:val="005E76E0"/>
    <w:rsid w:val="005F099D"/>
    <w:rsid w:val="005F4967"/>
    <w:rsid w:val="00603004"/>
    <w:rsid w:val="00604D0C"/>
    <w:rsid w:val="006131C8"/>
    <w:rsid w:val="00614EEA"/>
    <w:rsid w:val="0061605D"/>
    <w:rsid w:val="006275EE"/>
    <w:rsid w:val="0063455B"/>
    <w:rsid w:val="00643688"/>
    <w:rsid w:val="00643DDD"/>
    <w:rsid w:val="0066575D"/>
    <w:rsid w:val="006660D4"/>
    <w:rsid w:val="00682154"/>
    <w:rsid w:val="0068312B"/>
    <w:rsid w:val="006860AE"/>
    <w:rsid w:val="006901DC"/>
    <w:rsid w:val="00694369"/>
    <w:rsid w:val="00695247"/>
    <w:rsid w:val="006A6DCD"/>
    <w:rsid w:val="006B3631"/>
    <w:rsid w:val="006C0570"/>
    <w:rsid w:val="006C0CFC"/>
    <w:rsid w:val="006D0DA0"/>
    <w:rsid w:val="006E1215"/>
    <w:rsid w:val="006E7EEA"/>
    <w:rsid w:val="006E7FC3"/>
    <w:rsid w:val="006F3472"/>
    <w:rsid w:val="006F3A81"/>
    <w:rsid w:val="006F6719"/>
    <w:rsid w:val="00706D94"/>
    <w:rsid w:val="00707C69"/>
    <w:rsid w:val="00725B39"/>
    <w:rsid w:val="00731C2A"/>
    <w:rsid w:val="00734783"/>
    <w:rsid w:val="007403F9"/>
    <w:rsid w:val="007662F1"/>
    <w:rsid w:val="00767E2D"/>
    <w:rsid w:val="00777DC0"/>
    <w:rsid w:val="00791D04"/>
    <w:rsid w:val="007A64BA"/>
    <w:rsid w:val="007B30C8"/>
    <w:rsid w:val="007B55AD"/>
    <w:rsid w:val="007B6951"/>
    <w:rsid w:val="007C649F"/>
    <w:rsid w:val="007D7D79"/>
    <w:rsid w:val="0080088B"/>
    <w:rsid w:val="00802A15"/>
    <w:rsid w:val="008102D6"/>
    <w:rsid w:val="008170FA"/>
    <w:rsid w:val="008230B8"/>
    <w:rsid w:val="00824875"/>
    <w:rsid w:val="00830AA3"/>
    <w:rsid w:val="00843D25"/>
    <w:rsid w:val="008442DB"/>
    <w:rsid w:val="00853A5A"/>
    <w:rsid w:val="00860DF2"/>
    <w:rsid w:val="0086306C"/>
    <w:rsid w:val="00864898"/>
    <w:rsid w:val="008731EC"/>
    <w:rsid w:val="00876EC4"/>
    <w:rsid w:val="00882620"/>
    <w:rsid w:val="00884633"/>
    <w:rsid w:val="00895912"/>
    <w:rsid w:val="008A3575"/>
    <w:rsid w:val="008B3205"/>
    <w:rsid w:val="008B3F55"/>
    <w:rsid w:val="008C0FC9"/>
    <w:rsid w:val="008C51E9"/>
    <w:rsid w:val="008D08CF"/>
    <w:rsid w:val="008D5DEF"/>
    <w:rsid w:val="008E2C77"/>
    <w:rsid w:val="008E5C88"/>
    <w:rsid w:val="008F32C6"/>
    <w:rsid w:val="008F61C2"/>
    <w:rsid w:val="008F706D"/>
    <w:rsid w:val="00902C08"/>
    <w:rsid w:val="009040F1"/>
    <w:rsid w:val="0090754F"/>
    <w:rsid w:val="009148B7"/>
    <w:rsid w:val="0091590B"/>
    <w:rsid w:val="009177BE"/>
    <w:rsid w:val="00922615"/>
    <w:rsid w:val="00927809"/>
    <w:rsid w:val="00932B9E"/>
    <w:rsid w:val="00937990"/>
    <w:rsid w:val="00937B69"/>
    <w:rsid w:val="00940F20"/>
    <w:rsid w:val="00945134"/>
    <w:rsid w:val="00952A12"/>
    <w:rsid w:val="00955163"/>
    <w:rsid w:val="00955CF7"/>
    <w:rsid w:val="00960BE7"/>
    <w:rsid w:val="0096120C"/>
    <w:rsid w:val="0096154B"/>
    <w:rsid w:val="009872D8"/>
    <w:rsid w:val="009876CA"/>
    <w:rsid w:val="0099192E"/>
    <w:rsid w:val="009938A6"/>
    <w:rsid w:val="009938CD"/>
    <w:rsid w:val="009A2BBF"/>
    <w:rsid w:val="009B5AA2"/>
    <w:rsid w:val="009C0CA9"/>
    <w:rsid w:val="009C270B"/>
    <w:rsid w:val="009C3CC6"/>
    <w:rsid w:val="009E32DD"/>
    <w:rsid w:val="009E4A26"/>
    <w:rsid w:val="009E5765"/>
    <w:rsid w:val="00A01682"/>
    <w:rsid w:val="00A06650"/>
    <w:rsid w:val="00A07E89"/>
    <w:rsid w:val="00A1013B"/>
    <w:rsid w:val="00A102F3"/>
    <w:rsid w:val="00A1400A"/>
    <w:rsid w:val="00A16C60"/>
    <w:rsid w:val="00A2610F"/>
    <w:rsid w:val="00A265D0"/>
    <w:rsid w:val="00A35D12"/>
    <w:rsid w:val="00A51C3C"/>
    <w:rsid w:val="00A559CC"/>
    <w:rsid w:val="00A62F43"/>
    <w:rsid w:val="00A640DC"/>
    <w:rsid w:val="00A708D1"/>
    <w:rsid w:val="00A75728"/>
    <w:rsid w:val="00A82BC5"/>
    <w:rsid w:val="00A82E83"/>
    <w:rsid w:val="00A8506F"/>
    <w:rsid w:val="00A85698"/>
    <w:rsid w:val="00A878B5"/>
    <w:rsid w:val="00AA6FB4"/>
    <w:rsid w:val="00AB7802"/>
    <w:rsid w:val="00AB790E"/>
    <w:rsid w:val="00AC3F59"/>
    <w:rsid w:val="00AC71C0"/>
    <w:rsid w:val="00AD0DA8"/>
    <w:rsid w:val="00AE241D"/>
    <w:rsid w:val="00AF165E"/>
    <w:rsid w:val="00B01D2F"/>
    <w:rsid w:val="00B03A3F"/>
    <w:rsid w:val="00B06356"/>
    <w:rsid w:val="00B112E0"/>
    <w:rsid w:val="00B16899"/>
    <w:rsid w:val="00B22709"/>
    <w:rsid w:val="00B2426B"/>
    <w:rsid w:val="00B245D5"/>
    <w:rsid w:val="00B26A09"/>
    <w:rsid w:val="00B4015D"/>
    <w:rsid w:val="00B5384B"/>
    <w:rsid w:val="00B63873"/>
    <w:rsid w:val="00B71FA5"/>
    <w:rsid w:val="00B76640"/>
    <w:rsid w:val="00B80C97"/>
    <w:rsid w:val="00B876E6"/>
    <w:rsid w:val="00B9590D"/>
    <w:rsid w:val="00BA11BE"/>
    <w:rsid w:val="00BA1F1A"/>
    <w:rsid w:val="00BA7A01"/>
    <w:rsid w:val="00BB54CF"/>
    <w:rsid w:val="00BB6725"/>
    <w:rsid w:val="00BC4054"/>
    <w:rsid w:val="00BC70C7"/>
    <w:rsid w:val="00BC72E8"/>
    <w:rsid w:val="00BE0662"/>
    <w:rsid w:val="00BE5F58"/>
    <w:rsid w:val="00BE61C3"/>
    <w:rsid w:val="00C05273"/>
    <w:rsid w:val="00C14B26"/>
    <w:rsid w:val="00C25F29"/>
    <w:rsid w:val="00C34EE5"/>
    <w:rsid w:val="00C3550D"/>
    <w:rsid w:val="00C372B7"/>
    <w:rsid w:val="00C374CE"/>
    <w:rsid w:val="00C46A6E"/>
    <w:rsid w:val="00C4705B"/>
    <w:rsid w:val="00C53F21"/>
    <w:rsid w:val="00C730DB"/>
    <w:rsid w:val="00C7386E"/>
    <w:rsid w:val="00C7399F"/>
    <w:rsid w:val="00C7659B"/>
    <w:rsid w:val="00C83C76"/>
    <w:rsid w:val="00C872D8"/>
    <w:rsid w:val="00C90446"/>
    <w:rsid w:val="00C923F2"/>
    <w:rsid w:val="00C93CBF"/>
    <w:rsid w:val="00CC43EC"/>
    <w:rsid w:val="00CD27BB"/>
    <w:rsid w:val="00D019C8"/>
    <w:rsid w:val="00D1462F"/>
    <w:rsid w:val="00D14CE8"/>
    <w:rsid w:val="00D152AC"/>
    <w:rsid w:val="00D176E7"/>
    <w:rsid w:val="00D24744"/>
    <w:rsid w:val="00D2608E"/>
    <w:rsid w:val="00D26B46"/>
    <w:rsid w:val="00D32110"/>
    <w:rsid w:val="00D34D0B"/>
    <w:rsid w:val="00D35423"/>
    <w:rsid w:val="00D46739"/>
    <w:rsid w:val="00D5788D"/>
    <w:rsid w:val="00D60BB5"/>
    <w:rsid w:val="00D7378E"/>
    <w:rsid w:val="00DA470F"/>
    <w:rsid w:val="00DB20DA"/>
    <w:rsid w:val="00DB7D08"/>
    <w:rsid w:val="00DD3533"/>
    <w:rsid w:val="00DD5988"/>
    <w:rsid w:val="00DE3792"/>
    <w:rsid w:val="00DE3B64"/>
    <w:rsid w:val="00DE7019"/>
    <w:rsid w:val="00DF2087"/>
    <w:rsid w:val="00DF623D"/>
    <w:rsid w:val="00DF640F"/>
    <w:rsid w:val="00E05770"/>
    <w:rsid w:val="00E06D93"/>
    <w:rsid w:val="00E1548C"/>
    <w:rsid w:val="00E32054"/>
    <w:rsid w:val="00E37027"/>
    <w:rsid w:val="00E43E5B"/>
    <w:rsid w:val="00E4585F"/>
    <w:rsid w:val="00E50451"/>
    <w:rsid w:val="00E545B5"/>
    <w:rsid w:val="00E56949"/>
    <w:rsid w:val="00E652F3"/>
    <w:rsid w:val="00E73A28"/>
    <w:rsid w:val="00E83F3D"/>
    <w:rsid w:val="00E84335"/>
    <w:rsid w:val="00E951A4"/>
    <w:rsid w:val="00E96294"/>
    <w:rsid w:val="00E96E1A"/>
    <w:rsid w:val="00E9773F"/>
    <w:rsid w:val="00EA42EA"/>
    <w:rsid w:val="00EB7C28"/>
    <w:rsid w:val="00EC2C63"/>
    <w:rsid w:val="00ED1368"/>
    <w:rsid w:val="00ED4C61"/>
    <w:rsid w:val="00EE1B80"/>
    <w:rsid w:val="00EE546D"/>
    <w:rsid w:val="00F10502"/>
    <w:rsid w:val="00F20AF7"/>
    <w:rsid w:val="00F22121"/>
    <w:rsid w:val="00F251F3"/>
    <w:rsid w:val="00F27B86"/>
    <w:rsid w:val="00F3735A"/>
    <w:rsid w:val="00F42C11"/>
    <w:rsid w:val="00F464BC"/>
    <w:rsid w:val="00F511A2"/>
    <w:rsid w:val="00F54A96"/>
    <w:rsid w:val="00F5566E"/>
    <w:rsid w:val="00F55F68"/>
    <w:rsid w:val="00F6340B"/>
    <w:rsid w:val="00F639FF"/>
    <w:rsid w:val="00F814D6"/>
    <w:rsid w:val="00F8202D"/>
    <w:rsid w:val="00F84E49"/>
    <w:rsid w:val="00F930F8"/>
    <w:rsid w:val="00F947B1"/>
    <w:rsid w:val="00FA156F"/>
    <w:rsid w:val="00FA4BCB"/>
    <w:rsid w:val="00FA5DF9"/>
    <w:rsid w:val="00FB4A01"/>
    <w:rsid w:val="00FC30C4"/>
    <w:rsid w:val="00FC3E64"/>
    <w:rsid w:val="00FD5D03"/>
    <w:rsid w:val="00FE7BD9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B1521"/>
  <w15:chartTrackingRefBased/>
  <w15:docId w15:val="{2D84BC7C-6C59-4088-9C74-EA071922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BA"/>
  </w:style>
  <w:style w:type="paragraph" w:styleId="Ttulo1">
    <w:name w:val="heading 1"/>
    <w:basedOn w:val="Prrafodelista"/>
    <w:next w:val="Normal"/>
    <w:link w:val="Ttulo1Car"/>
    <w:uiPriority w:val="9"/>
    <w:qFormat/>
    <w:rsid w:val="00C7659B"/>
    <w:pPr>
      <w:numPr>
        <w:numId w:val="8"/>
      </w:numPr>
      <w:spacing w:after="0" w:line="276" w:lineRule="auto"/>
      <w:jc w:val="both"/>
      <w:outlineLvl w:val="0"/>
    </w:pPr>
    <w:rPr>
      <w:rFonts w:ascii="Montserrat" w:eastAsia="Calibri" w:hAnsi="Montserrat" w:cs="Calibri"/>
      <w:b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4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00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D2E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E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E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E7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174B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659B"/>
    <w:rPr>
      <w:rFonts w:ascii="Montserrat" w:eastAsia="Calibri" w:hAnsi="Montserrat" w:cs="Calibri"/>
      <w:b/>
      <w:sz w:val="18"/>
      <w:szCs w:val="1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F32C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eastAsiaTheme="majorEastAsia" w:cstheme="majorBidi"/>
      <w:b w:val="0"/>
      <w:sz w:val="32"/>
      <w:szCs w:val="32"/>
      <w:lang w:val="es-ES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5F68"/>
    <w:pPr>
      <w:tabs>
        <w:tab w:val="left" w:pos="440"/>
        <w:tab w:val="right" w:leader="dot" w:pos="8828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C7659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7659B"/>
    <w:pPr>
      <w:spacing w:after="0" w:line="240" w:lineRule="auto"/>
      <w:contextualSpacing/>
    </w:pPr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7659B"/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698"/>
  </w:style>
  <w:style w:type="paragraph" w:styleId="Piedepgina">
    <w:name w:val="footer"/>
    <w:basedOn w:val="Normal"/>
    <w:link w:val="Piedepgina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698"/>
  </w:style>
  <w:style w:type="paragraph" w:styleId="Revisin">
    <w:name w:val="Revision"/>
    <w:hidden/>
    <w:uiPriority w:val="99"/>
    <w:semiHidden/>
    <w:rsid w:val="0001312A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6D9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47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7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47F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30C4"/>
    <w:rPr>
      <w:color w:val="954F72" w:themeColor="followedHyperlink"/>
      <w:u w:val="single"/>
    </w:rPr>
  </w:style>
  <w:style w:type="paragraph" w:customStyle="1" w:styleId="Titulo3">
    <w:name w:val="Titulo 3"/>
    <w:basedOn w:val="Normal"/>
    <w:link w:val="Titulo3Car"/>
    <w:qFormat/>
    <w:rsid w:val="00952A12"/>
    <w:pPr>
      <w:spacing w:line="240" w:lineRule="auto"/>
      <w:jc w:val="center"/>
    </w:pPr>
    <w:rPr>
      <w:rFonts w:ascii="Montserrat" w:eastAsia="Arial" w:hAnsi="Montserrat" w:cs="Arial"/>
      <w:b/>
      <w:color w:val="691C20"/>
      <w:sz w:val="20"/>
      <w:szCs w:val="20"/>
      <w:lang w:eastAsia="es-MX"/>
    </w:rPr>
  </w:style>
  <w:style w:type="character" w:customStyle="1" w:styleId="Titulo3Car">
    <w:name w:val="Titulo 3 Car"/>
    <w:basedOn w:val="Fuentedeprrafopredeter"/>
    <w:link w:val="Titulo3"/>
    <w:rsid w:val="00952A12"/>
    <w:rPr>
      <w:rFonts w:ascii="Montserrat" w:eastAsia="Arial" w:hAnsi="Montserrat" w:cs="Arial"/>
      <w:b/>
      <w:color w:val="691C20"/>
      <w:sz w:val="20"/>
      <w:szCs w:val="20"/>
      <w:lang w:eastAsia="es-MX"/>
    </w:rPr>
  </w:style>
  <w:style w:type="paragraph" w:customStyle="1" w:styleId="Default">
    <w:name w:val="Default"/>
    <w:rsid w:val="000960D3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esui.ses.sep.gob.mx/aviso-de-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F0E1-BCBE-420A-AB5C-6E7E4197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JORGE HERRERA GALINDO</cp:lastModifiedBy>
  <cp:revision>9</cp:revision>
  <cp:lastPrinted>2024-01-11T22:54:00Z</cp:lastPrinted>
  <dcterms:created xsi:type="dcterms:W3CDTF">2025-09-09T15:40:00Z</dcterms:created>
  <dcterms:modified xsi:type="dcterms:W3CDTF">2025-09-09T16:47:00Z</dcterms:modified>
</cp:coreProperties>
</file>